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06" w:rsidRPr="00DD4C32" w:rsidRDefault="00CA58F4" w:rsidP="00DD4C32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63550</wp:posOffset>
            </wp:positionV>
            <wp:extent cx="626745" cy="751840"/>
            <wp:effectExtent l="19050" t="0" r="1905" b="0"/>
            <wp:wrapSquare wrapText="right"/>
            <wp:docPr id="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606" w:rsidRPr="00DD4C32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7C0606" w:rsidRPr="00DD4C32" w:rsidRDefault="007C0606" w:rsidP="00DD4C3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ส่วนราชการ   โรงเรียนเชียงแสนวิทยาคม</w:t>
      </w:r>
      <w:r w:rsidRPr="00DD4C32">
        <w:rPr>
          <w:rFonts w:ascii="TH SarabunPSK" w:hAnsi="TH SarabunPSK" w:cs="TH SarabunPSK"/>
          <w:sz w:val="32"/>
          <w:szCs w:val="32"/>
        </w:rPr>
        <w:t xml:space="preserve">  </w:t>
      </w:r>
      <w:r w:rsidRPr="00DD4C32">
        <w:rPr>
          <w:rFonts w:ascii="TH SarabunPSK" w:hAnsi="TH SarabunPSK" w:cs="TH SarabunPSK"/>
          <w:sz w:val="32"/>
          <w:szCs w:val="32"/>
          <w:cs/>
        </w:rPr>
        <w:t>ตำบลเวียง  อำเภอเชียงแสน   จังหวัดเชียงราย</w:t>
      </w:r>
    </w:p>
    <w:p w:rsidR="007C0606" w:rsidRPr="00DD4C32" w:rsidRDefault="007C0606" w:rsidP="00DD4C3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ที่</w:t>
      </w:r>
      <w:r w:rsidRPr="00DD4C32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DD4C32">
        <w:rPr>
          <w:rFonts w:ascii="TH SarabunPSK" w:hAnsi="TH SarabunPSK" w:cs="TH SarabunPSK"/>
          <w:sz w:val="32"/>
          <w:szCs w:val="32"/>
          <w:cs/>
        </w:rPr>
        <w:t>วันที่   ........  เดือน..................   พ.ศ. ..............</w:t>
      </w:r>
    </w:p>
    <w:p w:rsidR="007C0606" w:rsidRPr="00DD4C32" w:rsidRDefault="007C0606" w:rsidP="00DD4C32">
      <w:pPr>
        <w:pBdr>
          <w:bottom w:val="single" w:sz="6" w:space="1" w:color="auto"/>
        </w:pBd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 xml:space="preserve">เรื่อง  ขออนุมัติใช้แผนการจัดการเรียนรู้ </w:t>
      </w:r>
    </w:p>
    <w:p w:rsidR="007C0606" w:rsidRPr="00DD4C32" w:rsidRDefault="007C0606" w:rsidP="006D4839">
      <w:pPr>
        <w:spacing w:before="240" w:after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เชียงแสนวิทยาคม</w:t>
      </w:r>
    </w:p>
    <w:p w:rsidR="007C0606" w:rsidRPr="00DD4C32" w:rsidRDefault="007C0606" w:rsidP="006D4839">
      <w:pPr>
        <w:spacing w:after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สิ่งที่ส่งมาด้วย   แผนการจัดการเรียนรู้</w:t>
      </w:r>
      <w:r w:rsidR="006D4839">
        <w:rPr>
          <w:rFonts w:ascii="TH SarabunPSK" w:hAnsi="TH SarabunPSK" w:cs="TH SarabunPSK"/>
          <w:sz w:val="32"/>
          <w:szCs w:val="32"/>
        </w:rPr>
        <w:t xml:space="preserve">  </w:t>
      </w:r>
      <w:r w:rsidR="006D4839">
        <w:rPr>
          <w:rFonts w:ascii="TH SarabunPSK" w:hAnsi="TH SarabunPSK" w:cs="TH SarabunPSK"/>
          <w:sz w:val="32"/>
          <w:szCs w:val="32"/>
        </w:rPr>
        <w:tab/>
      </w:r>
      <w:r w:rsidR="006D4839">
        <w:rPr>
          <w:rFonts w:ascii="TH SarabunPSK" w:hAnsi="TH SarabunPSK" w:cs="TH SarabunPSK"/>
          <w:sz w:val="32"/>
          <w:szCs w:val="32"/>
        </w:rPr>
        <w:tab/>
      </w:r>
      <w:r w:rsidR="006D4839">
        <w:rPr>
          <w:rFonts w:ascii="TH SarabunPSK" w:hAnsi="TH SarabunPSK" w:cs="TH SarabunPSK" w:hint="cs"/>
          <w:sz w:val="32"/>
          <w:szCs w:val="32"/>
          <w:cs/>
        </w:rPr>
        <w:t>จำนวน   1   ฉบับ</w:t>
      </w:r>
      <w:r w:rsidRPr="00DD4C32">
        <w:rPr>
          <w:rFonts w:ascii="TH SarabunPSK" w:hAnsi="TH SarabunPSK" w:cs="TH SarabunPSK"/>
          <w:sz w:val="32"/>
          <w:szCs w:val="32"/>
        </w:rPr>
        <w:tab/>
      </w:r>
    </w:p>
    <w:p w:rsidR="007C0606" w:rsidRPr="00DD4C32" w:rsidRDefault="007C0606" w:rsidP="006D4839">
      <w:pPr>
        <w:spacing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</w:rPr>
        <w:tab/>
      </w:r>
      <w:r w:rsidR="00DD4C32">
        <w:rPr>
          <w:rFonts w:ascii="TH SarabunPSK" w:hAnsi="TH SarabunPSK" w:cs="TH SarabunPSK"/>
          <w:sz w:val="32"/>
          <w:szCs w:val="32"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>ด้วยข้าพเจ้า................</w:t>
      </w:r>
      <w:r w:rsidR="00DD4C32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D4C32">
        <w:rPr>
          <w:rFonts w:ascii="TH SarabunPSK" w:hAnsi="TH SarabunPSK" w:cs="TH SarabunPSK"/>
          <w:sz w:val="32"/>
          <w:szCs w:val="32"/>
          <w:cs/>
        </w:rPr>
        <w:t>................. ตำแหน่ง ....................โรงเรียนเชียงแสนวิทยาคม ได้จัดทำแผนการจัดการเรียนรู้เพื่อนำไปใช้ในการจัดการเรียน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DD4C32">
        <w:rPr>
          <w:rFonts w:ascii="TH SarabunPSK" w:hAnsi="TH SarabunPSK" w:cs="TH SarabunPSK"/>
          <w:sz w:val="32"/>
          <w:szCs w:val="32"/>
          <w:cs/>
        </w:rPr>
        <w:t>ในรายวิชา</w:t>
      </w:r>
      <w:r w:rsidR="006D48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รหัสวิชา.......................ระดับชั้นมัธยมศึกษาปีที่..........</w:t>
      </w:r>
      <w:r w:rsidR="006D4839">
        <w:rPr>
          <w:rFonts w:ascii="TH SarabunPSK" w:hAnsi="TH SarabunPSK" w:cs="TH SarabunPSK"/>
          <w:sz w:val="32"/>
          <w:szCs w:val="32"/>
          <w:cs/>
        </w:rPr>
        <w:t>ภาคเรียนที่........</w:t>
      </w:r>
      <w:r w:rsidRPr="00DD4C32">
        <w:rPr>
          <w:rFonts w:ascii="TH SarabunPSK" w:hAnsi="TH SarabunPSK" w:cs="TH SarabunPSK"/>
          <w:sz w:val="32"/>
          <w:szCs w:val="32"/>
          <w:cs/>
        </w:rPr>
        <w:t>.ปีการศึกษา......................</w:t>
      </w:r>
    </w:p>
    <w:p w:rsidR="007C0606" w:rsidRPr="00DD4C32" w:rsidRDefault="007C0606" w:rsidP="00DD4C3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4C32">
        <w:rPr>
          <w:rFonts w:ascii="TH SarabunPSK" w:hAnsi="TH SarabunPSK" w:cs="TH SarabunPSK"/>
          <w:sz w:val="32"/>
          <w:szCs w:val="32"/>
        </w:rPr>
        <w:tab/>
      </w:r>
      <w:r w:rsidR="00DD4C32">
        <w:rPr>
          <w:rFonts w:ascii="TH SarabunPSK" w:hAnsi="TH SarabunPSK" w:cs="TH SarabunPSK"/>
          <w:sz w:val="32"/>
          <w:szCs w:val="32"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>บัดนี้การดำเนินการดังกล่าวได้เสร็จสิ้นแล้ว จึงได้นำส่งแผนการจัดการเรียนรู้ดังกล่าว เพื่อโปรดพิจารณา</w:t>
      </w:r>
      <w:r w:rsidR="006D4839" w:rsidRPr="00DD4C32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DD4C32">
        <w:rPr>
          <w:rFonts w:ascii="TH SarabunPSK" w:hAnsi="TH SarabunPSK" w:cs="TH SarabunPSK"/>
          <w:sz w:val="32"/>
          <w:szCs w:val="32"/>
          <w:cs/>
        </w:rPr>
        <w:t>และให้ความเห็นเพื่อพัฒนา ปรับปรุง แผนการจัดการเรียนรู้ให้สมบูรณ์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ยิ่งขึ้น</w:t>
      </w:r>
      <w:r w:rsidRPr="00DD4C32">
        <w:rPr>
          <w:rFonts w:ascii="TH SarabunPSK" w:hAnsi="TH SarabunPSK" w:cs="TH SarabunPSK"/>
          <w:sz w:val="32"/>
          <w:szCs w:val="32"/>
        </w:rPr>
        <w:tab/>
      </w:r>
      <w:r w:rsidRPr="00DD4C32">
        <w:rPr>
          <w:rFonts w:ascii="TH SarabunPSK" w:hAnsi="TH SarabunPSK" w:cs="TH SarabunPSK"/>
          <w:sz w:val="32"/>
          <w:szCs w:val="32"/>
        </w:rPr>
        <w:tab/>
      </w:r>
    </w:p>
    <w:p w:rsidR="007C0606" w:rsidRPr="00DD4C32" w:rsidRDefault="007C0606" w:rsidP="00DD4C3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D4C32">
        <w:rPr>
          <w:rFonts w:ascii="TH SarabunPSK" w:hAnsi="TH SarabunPSK" w:cs="TH SarabunPSK"/>
          <w:sz w:val="32"/>
          <w:szCs w:val="32"/>
        </w:rPr>
        <w:tab/>
      </w:r>
      <w:r w:rsidRPr="00DD4C32">
        <w:rPr>
          <w:rFonts w:ascii="TH SarabunPSK" w:hAnsi="TH SarabunPSK" w:cs="TH SarabunPSK"/>
          <w:sz w:val="32"/>
          <w:szCs w:val="32"/>
        </w:rPr>
        <w:tab/>
      </w:r>
      <w:r w:rsidRPr="00DD4C32">
        <w:rPr>
          <w:rFonts w:ascii="TH SarabunPSK" w:hAnsi="TH SarabunPSK" w:cs="TH SarabunPSK"/>
          <w:sz w:val="32"/>
          <w:szCs w:val="32"/>
        </w:rPr>
        <w:tab/>
      </w:r>
      <w:r w:rsidRPr="00DD4C32">
        <w:rPr>
          <w:rFonts w:ascii="TH SarabunPSK" w:hAnsi="TH SarabunPSK" w:cs="TH SarabunPSK"/>
          <w:sz w:val="32"/>
          <w:szCs w:val="32"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4C32">
        <w:rPr>
          <w:rFonts w:ascii="TH SarabunPSK" w:hAnsi="TH SarabunPSK" w:cs="TH SarabunPSK"/>
          <w:sz w:val="32"/>
          <w:szCs w:val="32"/>
        </w:rPr>
        <w:tab/>
      </w:r>
      <w:r w:rsidR="00DD4C32">
        <w:rPr>
          <w:rFonts w:ascii="TH SarabunPSK" w:hAnsi="TH SarabunPSK" w:cs="TH SarabunPSK"/>
          <w:sz w:val="32"/>
          <w:szCs w:val="32"/>
        </w:rPr>
        <w:tab/>
      </w:r>
      <w:r w:rsidR="00DD4C32">
        <w:rPr>
          <w:rFonts w:ascii="TH SarabunPSK" w:hAnsi="TH SarabunPSK" w:cs="TH SarabunPSK"/>
          <w:sz w:val="32"/>
          <w:szCs w:val="32"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D4C32">
        <w:rPr>
          <w:rFonts w:ascii="TH SarabunPSK" w:hAnsi="TH SarabunPSK" w:cs="TH SarabunPSK"/>
          <w:sz w:val="32"/>
          <w:szCs w:val="32"/>
          <w:cs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ab/>
        <w:t xml:space="preserve">      ครูผู้สอน</w:t>
      </w:r>
    </w:p>
    <w:p w:rsidR="007C0606" w:rsidRPr="00DD4C32" w:rsidRDefault="00DD4C32" w:rsidP="00DD4C32">
      <w:pPr>
        <w:spacing w:line="276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7C0606" w:rsidRPr="00DD4C32">
        <w:rPr>
          <w:rFonts w:ascii="TH SarabunPSK" w:hAnsi="TH SarabunPSK" w:cs="TH SarabunPSK"/>
          <w:sz w:val="32"/>
          <w:szCs w:val="32"/>
          <w:cs/>
        </w:rPr>
        <w:t>( 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C0606" w:rsidRPr="00DD4C32">
        <w:rPr>
          <w:rFonts w:ascii="TH SarabunPSK" w:hAnsi="TH SarabunPSK" w:cs="TH SarabunPSK"/>
          <w:sz w:val="32"/>
          <w:szCs w:val="32"/>
          <w:cs/>
        </w:rPr>
        <w:t>..........................)</w:t>
      </w:r>
    </w:p>
    <w:p w:rsidR="007C0606" w:rsidRPr="00DD4C32" w:rsidRDefault="00DD4C32" w:rsidP="00DD4C3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C0606" w:rsidRPr="00DD4C32">
        <w:rPr>
          <w:rFonts w:ascii="TH SarabunPSK" w:hAnsi="TH SarabunPSK" w:cs="TH SarabunPSK"/>
          <w:sz w:val="32"/>
          <w:szCs w:val="32"/>
        </w:rPr>
        <w:t xml:space="preserve"> </w:t>
      </w:r>
      <w:r w:rsidR="007C0606" w:rsidRPr="00DD4C32">
        <w:rPr>
          <w:rFonts w:ascii="TH SarabunPSK" w:hAnsi="TH SarabunPSK" w:cs="TH SarabunPSK"/>
          <w:sz w:val="32"/>
          <w:szCs w:val="32"/>
          <w:cs/>
        </w:rPr>
        <w:t>ตำแหน่ง 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7C0606" w:rsidRPr="00DD4C32">
        <w:rPr>
          <w:rFonts w:ascii="TH SarabunPSK" w:hAnsi="TH SarabunPSK" w:cs="TH SarabunPSK"/>
          <w:sz w:val="32"/>
          <w:szCs w:val="32"/>
          <w:cs/>
        </w:rPr>
        <w:t>......</w:t>
      </w:r>
    </w:p>
    <w:p w:rsidR="007C0606" w:rsidRPr="00DD4C32" w:rsidRDefault="007C0606" w:rsidP="00DD4C3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4C32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</w:t>
      </w:r>
    </w:p>
    <w:p w:rsidR="007C0606" w:rsidRDefault="00AE4170" w:rsidP="00DD4C3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" o:spid="_x0000_s1033" style="position:absolute;margin-left:45pt;margin-top:-.45pt;width:15.9pt;height:15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"/>
        </w:pict>
      </w:r>
      <w:r w:rsidR="007C0606" w:rsidRPr="00DD4C32">
        <w:rPr>
          <w:rFonts w:ascii="TH SarabunPSK" w:hAnsi="TH SarabunPSK" w:cs="TH SarabunPSK"/>
          <w:sz w:val="32"/>
          <w:szCs w:val="32"/>
        </w:rPr>
        <w:tab/>
      </w:r>
      <w:r w:rsidR="007C0606" w:rsidRPr="00DD4C32">
        <w:rPr>
          <w:rFonts w:ascii="TH SarabunPSK" w:hAnsi="TH SarabunPSK" w:cs="TH SarabunPSK"/>
          <w:sz w:val="32"/>
          <w:szCs w:val="32"/>
        </w:rPr>
        <w:tab/>
      </w:r>
      <w:r w:rsidR="007C0606" w:rsidRPr="00DD4C32">
        <w:rPr>
          <w:rFonts w:ascii="TH SarabunPSK" w:hAnsi="TH SarabunPSK" w:cs="TH SarabunPSK"/>
          <w:sz w:val="32"/>
          <w:szCs w:val="32"/>
          <w:cs/>
        </w:rPr>
        <w:t>อนุมัติให้ใช้แผนการจัดการเรียนรู้</w:t>
      </w:r>
    </w:p>
    <w:p w:rsidR="006D4839" w:rsidRPr="00DD4C32" w:rsidRDefault="006D4839" w:rsidP="006D483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.......</w:t>
      </w:r>
      <w:r w:rsidRPr="00DD4C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6D4839" w:rsidRPr="00DD4C32" w:rsidRDefault="006D4839" w:rsidP="006D4839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C0606" w:rsidRPr="00DD4C32" w:rsidRDefault="00AE4170" w:rsidP="00DD4C3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" o:spid="_x0000_s1032" style="position:absolute;margin-left:45pt;margin-top:3.5pt;width:15.9pt;height:15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"/>
        </w:pict>
      </w:r>
      <w:r w:rsidR="007C0606" w:rsidRPr="00DD4C32">
        <w:rPr>
          <w:rFonts w:ascii="TH SarabunPSK" w:hAnsi="TH SarabunPSK" w:cs="TH SarabunPSK"/>
          <w:sz w:val="32"/>
          <w:szCs w:val="32"/>
        </w:rPr>
        <w:tab/>
      </w:r>
      <w:r w:rsidR="007C0606" w:rsidRPr="00DD4C32">
        <w:rPr>
          <w:rFonts w:ascii="TH SarabunPSK" w:hAnsi="TH SarabunPSK" w:cs="TH SarabunPSK"/>
          <w:sz w:val="32"/>
          <w:szCs w:val="32"/>
          <w:cs/>
        </w:rPr>
        <w:tab/>
        <w:t>ไม่อนุมัติ</w:t>
      </w:r>
    </w:p>
    <w:p w:rsidR="007C0606" w:rsidRPr="00DD4C32" w:rsidRDefault="007C0606" w:rsidP="00DD4C3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เพราะ...................................................................................................................................................</w:t>
      </w:r>
    </w:p>
    <w:p w:rsidR="007C0606" w:rsidRPr="00DD4C32" w:rsidRDefault="007C0606" w:rsidP="00DD4C32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C0606" w:rsidRPr="00DD4C32" w:rsidRDefault="007C0606" w:rsidP="00DD4C32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C0606" w:rsidRPr="00DD4C32" w:rsidRDefault="007C0606" w:rsidP="00DD4C32">
      <w:pPr>
        <w:spacing w:line="27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7C0606" w:rsidRPr="00DD4C32" w:rsidRDefault="007C0606" w:rsidP="00DD4C32">
      <w:pPr>
        <w:spacing w:before="240" w:line="27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 xml:space="preserve">            (นายคเณศ  พงศ์สุวรรณ)</w:t>
      </w:r>
    </w:p>
    <w:p w:rsidR="007C0606" w:rsidRDefault="00DD4C32" w:rsidP="00DD4C32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ตำแหน่ง  </w:t>
      </w:r>
      <w:r w:rsidR="007C0606" w:rsidRPr="00DD4C32">
        <w:rPr>
          <w:rFonts w:ascii="TH SarabunPSK" w:hAnsi="TH SarabunPSK" w:cs="TH SarabunPSK"/>
          <w:sz w:val="32"/>
          <w:szCs w:val="32"/>
          <w:cs/>
        </w:rPr>
        <w:t>ผู้อำนวยการโรงเรียนเชียงแสนวิทยาคม</w:t>
      </w:r>
    </w:p>
    <w:p w:rsidR="006D4839" w:rsidRDefault="006D4839" w:rsidP="00DD4C32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</w:p>
    <w:p w:rsidR="006D4839" w:rsidRDefault="006D4839" w:rsidP="00DD4C32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</w:p>
    <w:p w:rsidR="006D4839" w:rsidRPr="00DD4C32" w:rsidRDefault="006D4839" w:rsidP="00DD4C32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</w:p>
    <w:sectPr w:rsidR="006D4839" w:rsidRPr="00DD4C32" w:rsidSect="00903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160" w:rsidRDefault="00630160" w:rsidP="006D4839">
      <w:r>
        <w:separator/>
      </w:r>
    </w:p>
  </w:endnote>
  <w:endnote w:type="continuationSeparator" w:id="1">
    <w:p w:rsidR="00630160" w:rsidRDefault="00630160" w:rsidP="006D4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160" w:rsidRDefault="00630160" w:rsidP="006D4839">
      <w:r>
        <w:separator/>
      </w:r>
    </w:p>
  </w:footnote>
  <w:footnote w:type="continuationSeparator" w:id="1">
    <w:p w:rsidR="00630160" w:rsidRDefault="00630160" w:rsidP="006D48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C0606"/>
    <w:rsid w:val="00140BD7"/>
    <w:rsid w:val="00232F3C"/>
    <w:rsid w:val="004206C0"/>
    <w:rsid w:val="00495202"/>
    <w:rsid w:val="004C0B0E"/>
    <w:rsid w:val="00630160"/>
    <w:rsid w:val="006D4839"/>
    <w:rsid w:val="00724EE2"/>
    <w:rsid w:val="007C0606"/>
    <w:rsid w:val="007D26C4"/>
    <w:rsid w:val="0089003B"/>
    <w:rsid w:val="008D1202"/>
    <w:rsid w:val="00903CC7"/>
    <w:rsid w:val="00AE4170"/>
    <w:rsid w:val="00CA58F4"/>
    <w:rsid w:val="00DD4C32"/>
    <w:rsid w:val="00DF246F"/>
    <w:rsid w:val="00F5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06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06C0"/>
    <w:rPr>
      <w:rFonts w:ascii="Cordia New" w:eastAsia="Cordia New" w:hAnsi="Cordia New"/>
      <w:sz w:val="28"/>
      <w:szCs w:val="35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6D4839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6D4839"/>
    <w:rPr>
      <w:rFonts w:ascii="Cordia New" w:eastAsia="Cordia New" w:hAnsi="Cordi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6D483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6D4839"/>
    <w:rPr>
      <w:rFonts w:ascii="Cordia New" w:eastAsia="Cordia New" w:hAnsi="Cordi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4901-563D-49F8-A79B-5A85932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</cp:revision>
  <cp:lastPrinted>2015-11-18T13:43:00Z</cp:lastPrinted>
  <dcterms:created xsi:type="dcterms:W3CDTF">2016-03-27T23:23:00Z</dcterms:created>
  <dcterms:modified xsi:type="dcterms:W3CDTF">2016-03-27T23:25:00Z</dcterms:modified>
</cp:coreProperties>
</file>